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11B0A662">
                <wp:extent cx="5842907" cy="612000"/>
                <wp:effectExtent l="19050" t="19050" r="24765" b="1714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1FC4786" w14:textId="77777777" w:rsidR="00120819" w:rsidRPr="00120819" w:rsidRDefault="00120819" w:rsidP="001208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208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花は，どのような部分からできているのだろうか。</w:t>
                            </w:r>
                          </w:p>
                          <w:p w14:paraId="08DDD0FA" w14:textId="1C9A522A" w:rsidR="00BA7306" w:rsidRPr="00A04593" w:rsidRDefault="00120819" w:rsidP="0012081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208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，どのような部分が実になっていくのだろうか</w:t>
                            </w:r>
                            <w:r w:rsidR="00A04593"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" filled="f" strokecolor="black [3213]" strokeweight="2.25pt">
                <v:textbox inset="5.85pt,0,5.85pt,0">
                  <w:txbxContent>
                    <w:p w14:paraId="01FC4786" w14:textId="77777777" w:rsidR="00120819" w:rsidRPr="00120819" w:rsidRDefault="00120819" w:rsidP="0012081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2081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花は，どのような部分からできているのだろうか。</w:t>
                      </w:r>
                    </w:p>
                    <w:p w14:paraId="08DDD0FA" w14:textId="1C9A522A" w:rsidR="00BA7306" w:rsidRPr="00A04593" w:rsidRDefault="00120819" w:rsidP="0012081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2081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，どのような部分が実になっていくのだろうか</w:t>
                      </w:r>
                      <w:r w:rsidR="00A04593"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F433E" w14:textId="64D0DD5B" w:rsidR="00120819" w:rsidRDefault="00120819" w:rsidP="00D030EB">
      <w:pPr>
        <w:textAlignment w:val="center"/>
      </w:pPr>
      <w:r w:rsidRPr="00C3674A">
        <w:rPr>
          <w:noProof/>
        </w:rPr>
        <w:drawing>
          <wp:inline distT="0" distB="0" distL="0" distR="0" wp14:anchorId="3BC8CCF1" wp14:editId="216B0E12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4BEF" w14:textId="77777777" w:rsidR="00120819" w:rsidRDefault="00120819" w:rsidP="00D030EB">
      <w:pPr>
        <w:textAlignment w:val="center"/>
      </w:pPr>
    </w:p>
    <w:p w14:paraId="696251FB" w14:textId="77777777" w:rsidR="00120819" w:rsidRDefault="00120819" w:rsidP="00D030EB">
      <w:pPr>
        <w:textAlignment w:val="center"/>
      </w:pPr>
    </w:p>
    <w:p w14:paraId="028460AF" w14:textId="77777777" w:rsidR="00C418AA" w:rsidRDefault="00C418AA" w:rsidP="00D030EB">
      <w:pPr>
        <w:textAlignment w:val="center"/>
        <w:rPr>
          <w:rFonts w:hint="eastAsia"/>
        </w:rPr>
      </w:pPr>
    </w:p>
    <w:p w14:paraId="41BFF5AA" w14:textId="77777777" w:rsidR="00120819" w:rsidRDefault="00120819" w:rsidP="00D030EB">
      <w:pPr>
        <w:textAlignment w:val="center"/>
      </w:pPr>
    </w:p>
    <w:p w14:paraId="4ADD848C" w14:textId="77777777" w:rsidR="00120819" w:rsidRDefault="00120819" w:rsidP="00D030EB">
      <w:pPr>
        <w:textAlignment w:val="center"/>
        <w:rPr>
          <w:rFonts w:hint="eastAsia"/>
        </w:rPr>
      </w:pPr>
    </w:p>
    <w:p w14:paraId="2A22F62C" w14:textId="575E59C8" w:rsidR="00D030EB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77066660" w:rsidR="00C24B07" w:rsidRPr="00D030EB" w:rsidRDefault="00A04593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1208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77066660" w:rsidR="00C24B07" w:rsidRPr="00D030EB" w:rsidRDefault="00A04593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1208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120819" w:rsidRPr="00120819">
        <w:rPr>
          <w:rFonts w:hint="eastAsia"/>
        </w:rPr>
        <w:t xml:space="preserve">花のつくりを調べる　　</w:t>
      </w:r>
      <w:r w:rsidR="00120819" w:rsidRPr="00120819">
        <w:rPr>
          <w:rFonts w:hint="eastAsia"/>
          <w:u w:val="single"/>
        </w:rPr>
        <w:t>観察した花</w:t>
      </w:r>
      <w:r w:rsidR="00120819" w:rsidRPr="00120819">
        <w:rPr>
          <w:rFonts w:hint="eastAsia"/>
          <w:u w:val="single"/>
        </w:rPr>
        <w:t xml:space="preserve">　　　　</w:t>
      </w:r>
      <w:r w:rsidR="00120819">
        <w:rPr>
          <w:rFonts w:hint="eastAsia"/>
          <w:u w:val="single"/>
        </w:rPr>
        <w:t xml:space="preserve">　　　　　　　　</w:t>
      </w:r>
      <w:r w:rsidR="00120819" w:rsidRPr="00120819">
        <w:rPr>
          <w:rFonts w:hint="eastAsia"/>
          <w:color w:val="FFFFFF" w:themeColor="background1"/>
        </w:rPr>
        <w:t>■</w:t>
      </w:r>
    </w:p>
    <w:p w14:paraId="007E5E89" w14:textId="3D0AB4C3" w:rsidR="00C418AA" w:rsidRDefault="00C418AA" w:rsidP="00C418AA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A012D17" wp14:editId="7A2BBE5E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花はどれも同じつくりをしているか。</w:t>
      </w:r>
    </w:p>
    <w:p w14:paraId="0E1F0F77" w14:textId="0AFD5184" w:rsidR="00C418AA" w:rsidRDefault="00C418AA" w:rsidP="00C418AA">
      <w:pPr>
        <w:ind w:firstLineChars="600" w:firstLine="1385"/>
        <w:textAlignment w:val="center"/>
      </w:pPr>
      <w:r>
        <w:rPr>
          <w:rFonts w:hint="eastAsia"/>
        </w:rPr>
        <w:t>花がさき終わった後，実になっていくのはどの部分か。</w:t>
      </w:r>
    </w:p>
    <w:p w14:paraId="54EE8AD8" w14:textId="77777777" w:rsidR="00C418AA" w:rsidRDefault="00C418AA" w:rsidP="00F25FAA">
      <w:pPr>
        <w:textAlignment w:val="top"/>
      </w:pPr>
    </w:p>
    <w:p w14:paraId="730DAE57" w14:textId="77777777" w:rsidR="00C418AA" w:rsidRDefault="00C418AA" w:rsidP="00F25FAA">
      <w:pPr>
        <w:textAlignment w:val="top"/>
      </w:pPr>
    </w:p>
    <w:p w14:paraId="1227DA27" w14:textId="77777777" w:rsidR="00C418AA" w:rsidRDefault="00C418AA" w:rsidP="00F25FAA">
      <w:pPr>
        <w:textAlignment w:val="top"/>
      </w:pPr>
    </w:p>
    <w:p w14:paraId="07669619" w14:textId="37DA3032" w:rsidR="00C418AA" w:rsidRDefault="00C418AA" w:rsidP="00F25FAA">
      <w:pPr>
        <w:textAlignment w:val="top"/>
      </w:pPr>
    </w:p>
    <w:p w14:paraId="33C83C7D" w14:textId="77777777" w:rsidR="00C418AA" w:rsidRDefault="00C418AA" w:rsidP="00F25FAA">
      <w:pPr>
        <w:textAlignment w:val="top"/>
      </w:pPr>
    </w:p>
    <w:p w14:paraId="6402FF02" w14:textId="77777777" w:rsidR="00C418AA" w:rsidRDefault="00C418AA" w:rsidP="00F25FAA">
      <w:pPr>
        <w:textAlignment w:val="top"/>
      </w:pPr>
    </w:p>
    <w:p w14:paraId="64ED5A83" w14:textId="77777777" w:rsidR="00C418AA" w:rsidRDefault="00C418AA" w:rsidP="00F25FAA">
      <w:pPr>
        <w:textAlignment w:val="top"/>
      </w:pPr>
    </w:p>
    <w:p w14:paraId="6A834967" w14:textId="77777777" w:rsidR="00C418AA" w:rsidRDefault="00C418AA" w:rsidP="00F25FAA">
      <w:pPr>
        <w:textAlignment w:val="top"/>
      </w:pPr>
    </w:p>
    <w:p w14:paraId="3042E80A" w14:textId="77777777" w:rsidR="00C418AA" w:rsidRDefault="00C418AA" w:rsidP="00F25FAA">
      <w:pPr>
        <w:textAlignment w:val="top"/>
      </w:pPr>
    </w:p>
    <w:p w14:paraId="708125F7" w14:textId="77777777" w:rsidR="00C418AA" w:rsidRDefault="00C418AA" w:rsidP="00F25FAA">
      <w:pPr>
        <w:textAlignment w:val="top"/>
      </w:pPr>
    </w:p>
    <w:p w14:paraId="2FDE3982" w14:textId="77777777" w:rsidR="00C418AA" w:rsidRDefault="00C418AA" w:rsidP="00F25FAA">
      <w:pPr>
        <w:textAlignment w:val="top"/>
      </w:pPr>
    </w:p>
    <w:p w14:paraId="63C7A7B7" w14:textId="77777777" w:rsidR="00C418AA" w:rsidRDefault="00C418AA" w:rsidP="00F25FAA">
      <w:pPr>
        <w:textAlignment w:val="top"/>
      </w:pPr>
    </w:p>
    <w:p w14:paraId="4C92CCC9" w14:textId="77777777" w:rsidR="00C418AA" w:rsidRDefault="00C418AA" w:rsidP="00F25FAA">
      <w:pPr>
        <w:textAlignment w:val="top"/>
      </w:pPr>
    </w:p>
    <w:p w14:paraId="71B083E5" w14:textId="77777777" w:rsidR="00C418AA" w:rsidRDefault="00C418AA" w:rsidP="00F25FAA">
      <w:pPr>
        <w:textAlignment w:val="top"/>
        <w:rPr>
          <w:rFonts w:hint="eastAsia"/>
        </w:rPr>
      </w:pPr>
    </w:p>
    <w:p w14:paraId="6DB72E76" w14:textId="77777777" w:rsidR="00C418AA" w:rsidRDefault="00C418AA" w:rsidP="00F25FAA">
      <w:pPr>
        <w:textAlignment w:val="top"/>
        <w:rPr>
          <w:rFonts w:hint="eastAsia"/>
        </w:rPr>
      </w:pPr>
    </w:p>
    <w:p w14:paraId="553AC7AD" w14:textId="77777777" w:rsidR="00C418AA" w:rsidRDefault="00C418AA" w:rsidP="00F25FAA">
      <w:pPr>
        <w:textAlignment w:val="top"/>
      </w:pPr>
    </w:p>
    <w:p w14:paraId="4AE0162E" w14:textId="0598E2A0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36FACB0C">
                <wp:extent cx="5748704" cy="1711778"/>
                <wp:effectExtent l="19050" t="19050" r="23495" b="2222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711778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054934E4" w:rsidR="00DD4107" w:rsidRPr="00C3674A" w:rsidRDefault="00DD4107" w:rsidP="00B41D78">
      <w:pPr>
        <w:textAlignment w:val="center"/>
      </w:pPr>
    </w:p>
    <w:sectPr w:rsidR="00DD4107" w:rsidRPr="00C3674A" w:rsidSect="007548A9">
      <w:headerReference w:type="default" r:id="rId12"/>
      <w:footerReference w:type="default" r:id="rId13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3038" w14:textId="77777777" w:rsidR="00D87BF0" w:rsidRDefault="00D87BF0" w:rsidP="009C411C">
      <w:r>
        <w:separator/>
      </w:r>
    </w:p>
  </w:endnote>
  <w:endnote w:type="continuationSeparator" w:id="0">
    <w:p w14:paraId="23628C36" w14:textId="77777777" w:rsidR="00D87BF0" w:rsidRDefault="00D87BF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1517326" w:rsidR="00FC107E" w:rsidRPr="00FC107E" w:rsidRDefault="00C418AA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C418AA">
      <w:rPr>
        <w:rFonts w:asciiTheme="majorHAnsi" w:eastAsiaTheme="majorHAnsi" w:hAnsiTheme="majorHAnsi" w:hint="eastAsia"/>
        <w:b/>
        <w:bCs/>
        <w:sz w:val="18"/>
        <w:szCs w:val="18"/>
      </w:rPr>
      <w:t>４：実や種子のでき方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7BE0" w14:textId="77777777" w:rsidR="00D87BF0" w:rsidRDefault="00D87BF0" w:rsidP="009C411C">
      <w:r>
        <w:separator/>
      </w:r>
    </w:p>
  </w:footnote>
  <w:footnote w:type="continuationSeparator" w:id="0">
    <w:p w14:paraId="0DABB15C" w14:textId="77777777" w:rsidR="00D87BF0" w:rsidRDefault="00D87BF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5C6B7F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20819">
      <w:rPr>
        <w:rFonts w:asciiTheme="minorHAnsi" w:eastAsiaTheme="minorHAnsi" w:hAnsiTheme="minorHAnsi" w:hint="eastAsia"/>
        <w:sz w:val="18"/>
        <w:szCs w:val="18"/>
      </w:rPr>
      <w:t>68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20819">
      <w:rPr>
        <w:rFonts w:asciiTheme="minorHAnsi" w:eastAsiaTheme="minorHAnsi" w:hAnsiTheme="minorHAnsi"/>
        <w:sz w:val="18"/>
        <w:szCs w:val="18"/>
      </w:rPr>
      <w:t>–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20819">
      <w:rPr>
        <w:rFonts w:asciiTheme="minorHAnsi" w:eastAsiaTheme="minorHAnsi" w:hAnsiTheme="minorHAnsi" w:hint="eastAsia"/>
        <w:sz w:val="18"/>
        <w:szCs w:val="18"/>
      </w:rPr>
      <w:t xml:space="preserve">69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0819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418AA"/>
    <w:rsid w:val="00C63353"/>
    <w:rsid w:val="00D030EB"/>
    <w:rsid w:val="00D03DA7"/>
    <w:rsid w:val="00D87BF0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5</Words>
  <Characters>60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19</cp:revision>
  <cp:lastPrinted>2025-09-29T01:55:00Z</cp:lastPrinted>
  <dcterms:created xsi:type="dcterms:W3CDTF">2025-09-11T00:11:00Z</dcterms:created>
  <dcterms:modified xsi:type="dcterms:W3CDTF">2025-09-29T06:20:00Z</dcterms:modified>
</cp:coreProperties>
</file>